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3F57B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 w:firstLineChars="0"/>
        <w:textAlignment w:val="auto"/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  <w:lang w:val="en-US" w:eastAsia="zh-CN"/>
        </w:rPr>
        <w:t>2</w:t>
      </w:r>
    </w:p>
    <w:p w14:paraId="26DF0F9F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 w:firstLineChars="0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</w:rPr>
      </w:pPr>
    </w:p>
    <w:p w14:paraId="31E3120A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 w:firstLineChars="0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auto"/>
          <w:sz w:val="44"/>
          <w:szCs w:val="44"/>
          <w:highlight w:val="none"/>
        </w:rPr>
      </w:pPr>
      <w:bookmarkStart w:id="0" w:name="_GoBack"/>
      <w:r>
        <w:rPr>
          <w:rFonts w:hint="eastAsia" w:ascii="Times New Roman" w:hAnsi="Times New Roman" w:eastAsia="方正小标宋简体" w:cs="Times New Roman"/>
          <w:b w:val="0"/>
          <w:bCs/>
          <w:color w:val="auto"/>
          <w:sz w:val="44"/>
          <w:szCs w:val="44"/>
          <w:highlight w:val="none"/>
        </w:rPr>
        <w:t>工程教育认证持续改进情况报备要求</w:t>
      </w:r>
    </w:p>
    <w:bookmarkEnd w:id="0"/>
    <w:p w14:paraId="7714F36B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 w:firstLineChars="0"/>
        <w:jc w:val="center"/>
        <w:textAlignment w:val="auto"/>
        <w:rPr>
          <w:rFonts w:ascii="Times New Roman" w:hAnsi="Times New Roman" w:eastAsia="方正小标宋简体" w:cs="Times New Roman"/>
          <w:b w:val="0"/>
          <w:bCs/>
          <w:color w:val="auto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 w:cs="Times New Roman"/>
          <w:b w:val="0"/>
          <w:bCs/>
          <w:color w:val="auto"/>
          <w:sz w:val="44"/>
          <w:szCs w:val="44"/>
          <w:highlight w:val="none"/>
        </w:rPr>
        <w:t>（202</w:t>
      </w:r>
      <w:r>
        <w:rPr>
          <w:rFonts w:hint="eastAsia" w:ascii="Times New Roman" w:hAnsi="Times New Roman" w:eastAsia="方正小标宋简体" w:cs="Times New Roman"/>
          <w:b w:val="0"/>
          <w:bCs/>
          <w:color w:val="auto"/>
          <w:sz w:val="44"/>
          <w:szCs w:val="44"/>
          <w:highlight w:val="none"/>
          <w:lang w:val="en-US" w:eastAsia="zh-CN"/>
        </w:rPr>
        <w:t>5</w:t>
      </w:r>
      <w:r>
        <w:rPr>
          <w:rFonts w:hint="eastAsia" w:ascii="Times New Roman" w:hAnsi="Times New Roman" w:eastAsia="方正小标宋简体" w:cs="Times New Roman"/>
          <w:b w:val="0"/>
          <w:bCs/>
          <w:color w:val="auto"/>
          <w:sz w:val="44"/>
          <w:szCs w:val="44"/>
          <w:highlight w:val="none"/>
        </w:rPr>
        <w:t>版）</w:t>
      </w:r>
    </w:p>
    <w:p w14:paraId="66552C0F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600" w:lineRule="exact"/>
        <w:ind w:firstLine="0" w:firstLineChars="0"/>
        <w:textAlignment w:val="auto"/>
        <w:rPr>
          <w:rFonts w:ascii="Times New Roman" w:hAnsi="Times New Roman" w:eastAsia="宋体" w:cs="Times New Roman"/>
          <w:b/>
          <w:color w:val="auto"/>
          <w:sz w:val="40"/>
          <w:szCs w:val="40"/>
          <w:highlight w:val="none"/>
        </w:rPr>
      </w:pPr>
    </w:p>
    <w:p w14:paraId="4110F8EF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 w:firstLineChars="0"/>
        <w:textAlignment w:val="auto"/>
        <w:rPr>
          <w:rFonts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</w:rPr>
        <w:t>一、报备时间</w:t>
      </w:r>
    </w:p>
    <w:p w14:paraId="1686B667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ascii="Times New Roman" w:hAnsi="Times New Roman" w:eastAsia="仿宋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通过认证有效期内，每年12月31日前。</w:t>
      </w:r>
    </w:p>
    <w:p w14:paraId="6BFB89F6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 w:firstLineChars="0"/>
        <w:textAlignment w:val="auto"/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</w:rPr>
        <w:t>二、报备方式</w:t>
      </w:r>
    </w:p>
    <w:p w14:paraId="526B0C71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通过工程教育专业认证系统或其他方式，将有关原始文件材料统一打包编号，报中国工程教育专业认证协会秘书处备案。建议报备材料按照本校要求归档后，在本地服务器存储，提供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长期有效的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查阅链接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及密码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如：网盘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），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开放查阅权限备查。</w:t>
      </w:r>
    </w:p>
    <w:p w14:paraId="74AF2C95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0" w:firstLineChars="0"/>
        <w:textAlignment w:val="auto"/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highlight w:val="none"/>
        </w:rPr>
        <w:t>三、报备材料及要求</w:t>
      </w:r>
    </w:p>
    <w:p w14:paraId="4B990D42"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 w:firstLineChars="0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本年度修订和完善的面向产出评价机制的制度文件、面向产出开展的评价活动、评价结果、以及依据评价结果进行持续改进等原始材料。仅需原始材料，无需总结情况报告。有关材料要求包括：</w:t>
      </w:r>
    </w:p>
    <w:p w14:paraId="45CA958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1. 本年度按照面向产出要求修订的制度文件（本年度如无修订，可不提供，但需注明）：</w:t>
      </w:r>
    </w:p>
    <w:p w14:paraId="46A305F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（1）培养方案（需附修订时间及修订情况说明）；</w:t>
      </w:r>
    </w:p>
    <w:p w14:paraId="769F79D3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（2）各类课程教学大纲（需附修订时间及修订情况说明）；</w:t>
      </w:r>
    </w:p>
    <w:p w14:paraId="027E122D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（3）有关产出评价机制的文件（需附修订时间及修订情况说明）。</w:t>
      </w:r>
    </w:p>
    <w:p w14:paraId="5BAF783C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2. 本年度按照面向产出评价机制的要求，开展课程目标达成情况评价的有关材料。仅需报备当年度评价课程（在一个评价周期内覆盖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shd w:val="clear"/>
        </w:rPr>
        <w:t>所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有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用于评价的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课程即可），每门课程一个文件包，包括：</w:t>
      </w:r>
    </w:p>
    <w:p w14:paraId="342763D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（1）课程教学大纲；</w:t>
      </w:r>
    </w:p>
    <w:p w14:paraId="1042F73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0"/>
        <w:textAlignment w:val="auto"/>
        <w:rPr>
          <w:rFonts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（2）课程教学考核和评价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分析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材料，根据课程类别分别要求如下：</w:t>
      </w:r>
    </w:p>
    <w:p w14:paraId="40EB402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2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u w:val="single"/>
        </w:rPr>
        <w:t>理论/实验课程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：按照学校教学文件归档要求，以电子文件归档的课程考核材料。参考要求如下：该课程本年度考核要求（如试题、作业，小论文、实验报告等）、课程评分标准、学生考核成绩记录和总成绩清单，学生考卷、作业、实验报告样本等考核资料，以及考核评价依据合理性审核记录和课程目标达成评价报告。</w:t>
      </w:r>
    </w:p>
    <w:p w14:paraId="52AE216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2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u w:val="single"/>
        </w:rPr>
        <w:t>毕业设计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u w:val="single"/>
          <w:lang w:eastAsia="zh-CN"/>
        </w:rPr>
        <w:t>（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u w:val="single"/>
        </w:rPr>
        <w:t>论文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u w:val="single"/>
          <w:lang w:eastAsia="zh-CN"/>
        </w:rPr>
        <w:t>）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：按照学校教学文件归档要求，以电子文件归档的毕业设计（论文）相关材料。参考要求如下：任务书、开题报告、文献翻译（原文+译文）、毕业（论文）设计文本，以及中期检查、各类评阅记录、答辩记录、成绩等电子文档，以及考核评价依据合理性审核记录和课程目标达成评价报告。</w:t>
      </w:r>
    </w:p>
    <w:p w14:paraId="728A98C2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2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u w:val="single"/>
        </w:rPr>
        <w:t>课程/综合设计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：按照学校教学文件归档要求，以电子文件归档的课程/综合设计报告及相关材料。参考要求如下：设计任务书、设计报告文本和图纸、评阅记录、答辩记录、成绩等电子文档，以及考核评价依据合理性审核记录和课程目标达成评价报告。</w:t>
      </w:r>
    </w:p>
    <w:p w14:paraId="6E3259E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2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u w:val="single"/>
        </w:rPr>
        <w:t>实习类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</w:rPr>
        <w:t>：按照学校教学文件归档要求，以电子文件归档的实习报告及相关材料。参考要求如下：学生的实习日记、实习报告、成绩评阅记录等电子文档，同时提供教学大纲、教学日历等文件，以及考核评价依据合理性审核记录和课程目标达成评价报告。</w:t>
      </w:r>
    </w:p>
    <w:p w14:paraId="70BFED4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02"/>
        <w:textAlignment w:val="auto"/>
        <w:rPr>
          <w:rFonts w:hint="default" w:ascii="Times New Roman" w:hAnsi="Times New Roman" w:eastAsia="黑体" w:cs="Times New Roman"/>
          <w:color w:val="C00000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以上报备材料中，实验、毕业设计（论文）、实习、课程设计等提交学生报告的环节，以优、良、中、及格、不及格等各等次分别提交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~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份样本。</w:t>
      </w:r>
    </w:p>
    <w:p w14:paraId="1FB06730">
      <w:pPr>
        <w:shd w:val="clear"/>
        <w:adjustRightInd w:val="0"/>
        <w:snapToGrid w:val="0"/>
        <w:spacing w:after="0"/>
        <w:ind w:firstLine="3313" w:firstLineChars="1100"/>
        <w:rPr>
          <w:rFonts w:ascii="Times New Roman" w:hAnsi="Times New Roman" w:eastAsia="仿宋" w:cs="Times New Roman"/>
          <w:b/>
          <w:color w:val="auto"/>
          <w:sz w:val="30"/>
          <w:szCs w:val="30"/>
          <w:highlight w:val="none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4F03CDA-671E-4D7C-A53F-E811017F736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5B99F73-03F3-4E73-8780-C54E4A4B72A1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47B46C4-1333-4A25-9BE8-17820DA05F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="Times New Roman" w:hAnsi="Times New Roman" w:cs="Times New Roman"/>
      </w:rPr>
      <w:id w:val="871968534"/>
    </w:sdtPr>
    <w:sdtEndPr>
      <w:rPr>
        <w:rFonts w:hint="default" w:ascii="Times New Roman" w:hAnsi="Times New Roman" w:cs="Times New Roman"/>
      </w:rPr>
    </w:sdtEndPr>
    <w:sdtContent>
      <w:p w14:paraId="00354446">
        <w:pPr>
          <w:pStyle w:val="7"/>
          <w:ind w:firstLine="360"/>
          <w:jc w:val="center"/>
          <w:rPr>
            <w:rFonts w:hint="default" w:ascii="Times New Roman" w:hAnsi="Times New Roman" w:cs="Times New Roman"/>
          </w:rPr>
        </w:pPr>
        <w:r>
          <w:rPr>
            <w:rFonts w:hint="default" w:ascii="Times New Roman" w:hAnsi="Times New Roman" w:cs="Times New Roman"/>
          </w:rPr>
          <w:fldChar w:fldCharType="begin"/>
        </w:r>
        <w:r>
          <w:rPr>
            <w:rFonts w:hint="default" w:ascii="Times New Roman" w:hAnsi="Times New Roman" w:cs="Times New Roman"/>
          </w:rPr>
          <w:instrText xml:space="preserve">PAGE   \* MERGEFORMAT</w:instrText>
        </w:r>
        <w:r>
          <w:rPr>
            <w:rFonts w:hint="default" w:ascii="Times New Roman" w:hAnsi="Times New Roman" w:cs="Times New Roman"/>
          </w:rPr>
          <w:fldChar w:fldCharType="separate"/>
        </w:r>
        <w:r>
          <w:rPr>
            <w:rFonts w:hint="default" w:ascii="Times New Roman" w:hAnsi="Times New Roman" w:cs="Times New Roman"/>
            <w:lang w:val="zh-CN"/>
          </w:rPr>
          <w:t>15</w:t>
        </w:r>
        <w:r>
          <w:rPr>
            <w:rFonts w:hint="default" w:ascii="Times New Roman" w:hAnsi="Times New Roman" w:cs="Times New Roman"/>
          </w:rPr>
          <w:fldChar w:fldCharType="end"/>
        </w:r>
      </w:p>
    </w:sdtContent>
  </w:sdt>
  <w:p w14:paraId="011AA536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CD6AD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7C160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1DDB9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A28AC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41692"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1NzhlNmM5M2JkZjRhZTIxYjAyZTc2NzQzNDg3MWUifQ=="/>
    <w:docVar w:name="KSO_WPS_MARK_KEY" w:val="592754f6-b3ee-492b-b501-5dda6c7d07c7"/>
  </w:docVars>
  <w:rsids>
    <w:rsidRoot w:val="00B12489"/>
    <w:rsid w:val="00000E15"/>
    <w:rsid w:val="00001039"/>
    <w:rsid w:val="00005DEC"/>
    <w:rsid w:val="00014A78"/>
    <w:rsid w:val="0001584F"/>
    <w:rsid w:val="00016DF2"/>
    <w:rsid w:val="000233CC"/>
    <w:rsid w:val="00023552"/>
    <w:rsid w:val="00023601"/>
    <w:rsid w:val="00023E02"/>
    <w:rsid w:val="0002416E"/>
    <w:rsid w:val="00024BC7"/>
    <w:rsid w:val="00024FC1"/>
    <w:rsid w:val="000254BB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00A0"/>
    <w:rsid w:val="000611AE"/>
    <w:rsid w:val="000620F3"/>
    <w:rsid w:val="00062A9E"/>
    <w:rsid w:val="00064F98"/>
    <w:rsid w:val="00067D81"/>
    <w:rsid w:val="0007343B"/>
    <w:rsid w:val="0007534E"/>
    <w:rsid w:val="000801CA"/>
    <w:rsid w:val="00083205"/>
    <w:rsid w:val="0008410C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0970"/>
    <w:rsid w:val="000B2196"/>
    <w:rsid w:val="000B3A58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E6B63"/>
    <w:rsid w:val="000F0045"/>
    <w:rsid w:val="000F2785"/>
    <w:rsid w:val="000F2E64"/>
    <w:rsid w:val="000F43A0"/>
    <w:rsid w:val="000F579E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4C43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07FA"/>
    <w:rsid w:val="001F096D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1EEA"/>
    <w:rsid w:val="002246A9"/>
    <w:rsid w:val="0022529B"/>
    <w:rsid w:val="00225844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3856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0C2C"/>
    <w:rsid w:val="00262508"/>
    <w:rsid w:val="00262959"/>
    <w:rsid w:val="0026780D"/>
    <w:rsid w:val="00271A6E"/>
    <w:rsid w:val="002771D7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4FC3"/>
    <w:rsid w:val="00305AD8"/>
    <w:rsid w:val="00306708"/>
    <w:rsid w:val="00307049"/>
    <w:rsid w:val="0031610D"/>
    <w:rsid w:val="0031793C"/>
    <w:rsid w:val="00320B9D"/>
    <w:rsid w:val="00321043"/>
    <w:rsid w:val="0032293F"/>
    <w:rsid w:val="00323A0F"/>
    <w:rsid w:val="00331692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3C43"/>
    <w:rsid w:val="00356716"/>
    <w:rsid w:val="00356960"/>
    <w:rsid w:val="003574A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87576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3116"/>
    <w:rsid w:val="003C4039"/>
    <w:rsid w:val="003C4344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104B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2D4A"/>
    <w:rsid w:val="00463049"/>
    <w:rsid w:val="004634FA"/>
    <w:rsid w:val="004645CE"/>
    <w:rsid w:val="00466655"/>
    <w:rsid w:val="00466EA3"/>
    <w:rsid w:val="0047505B"/>
    <w:rsid w:val="004813F5"/>
    <w:rsid w:val="0048375B"/>
    <w:rsid w:val="00483993"/>
    <w:rsid w:val="0048517A"/>
    <w:rsid w:val="00487510"/>
    <w:rsid w:val="00490847"/>
    <w:rsid w:val="00491116"/>
    <w:rsid w:val="00493CD6"/>
    <w:rsid w:val="004A362C"/>
    <w:rsid w:val="004A75BC"/>
    <w:rsid w:val="004B0FF9"/>
    <w:rsid w:val="004B199D"/>
    <w:rsid w:val="004B48F6"/>
    <w:rsid w:val="004B4C5B"/>
    <w:rsid w:val="004B4DC9"/>
    <w:rsid w:val="004B6316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0817"/>
    <w:rsid w:val="004F2AD5"/>
    <w:rsid w:val="004F36D2"/>
    <w:rsid w:val="004F7505"/>
    <w:rsid w:val="004F7FFB"/>
    <w:rsid w:val="00502443"/>
    <w:rsid w:val="00505070"/>
    <w:rsid w:val="00505295"/>
    <w:rsid w:val="00507170"/>
    <w:rsid w:val="005078E3"/>
    <w:rsid w:val="005100CA"/>
    <w:rsid w:val="00510636"/>
    <w:rsid w:val="00511CDF"/>
    <w:rsid w:val="00512C60"/>
    <w:rsid w:val="00516130"/>
    <w:rsid w:val="005252BC"/>
    <w:rsid w:val="0052616D"/>
    <w:rsid w:val="0052683C"/>
    <w:rsid w:val="00526BA7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24D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54C"/>
    <w:rsid w:val="00571633"/>
    <w:rsid w:val="0057630D"/>
    <w:rsid w:val="005806C4"/>
    <w:rsid w:val="00583329"/>
    <w:rsid w:val="00584444"/>
    <w:rsid w:val="005849D5"/>
    <w:rsid w:val="00585573"/>
    <w:rsid w:val="0058575C"/>
    <w:rsid w:val="00590AF9"/>
    <w:rsid w:val="00591B1A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3C5E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1F49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76DF0"/>
    <w:rsid w:val="0068122A"/>
    <w:rsid w:val="00685ECF"/>
    <w:rsid w:val="006870A4"/>
    <w:rsid w:val="00690F85"/>
    <w:rsid w:val="00691F2B"/>
    <w:rsid w:val="00693255"/>
    <w:rsid w:val="00693C7C"/>
    <w:rsid w:val="00694739"/>
    <w:rsid w:val="00696AD3"/>
    <w:rsid w:val="00696D05"/>
    <w:rsid w:val="006A146E"/>
    <w:rsid w:val="006A22F0"/>
    <w:rsid w:val="006A6AEF"/>
    <w:rsid w:val="006B0822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E48B5"/>
    <w:rsid w:val="006F1A27"/>
    <w:rsid w:val="006F1BEA"/>
    <w:rsid w:val="006F68B0"/>
    <w:rsid w:val="006F7C3C"/>
    <w:rsid w:val="00702B30"/>
    <w:rsid w:val="00706132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0A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752CB"/>
    <w:rsid w:val="0078141A"/>
    <w:rsid w:val="007850DB"/>
    <w:rsid w:val="007856E0"/>
    <w:rsid w:val="00786324"/>
    <w:rsid w:val="00790C2F"/>
    <w:rsid w:val="007911A4"/>
    <w:rsid w:val="00791FB9"/>
    <w:rsid w:val="007935A2"/>
    <w:rsid w:val="0079410F"/>
    <w:rsid w:val="00794583"/>
    <w:rsid w:val="00795337"/>
    <w:rsid w:val="00797062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5BB5"/>
    <w:rsid w:val="007D7B9C"/>
    <w:rsid w:val="007E09C6"/>
    <w:rsid w:val="007E2BFF"/>
    <w:rsid w:val="007E36FB"/>
    <w:rsid w:val="007E50C5"/>
    <w:rsid w:val="007E70B1"/>
    <w:rsid w:val="007E71B4"/>
    <w:rsid w:val="007F1475"/>
    <w:rsid w:val="007F2C87"/>
    <w:rsid w:val="007F614C"/>
    <w:rsid w:val="007F7B1B"/>
    <w:rsid w:val="00804A37"/>
    <w:rsid w:val="00805B5C"/>
    <w:rsid w:val="00805D3D"/>
    <w:rsid w:val="008064E9"/>
    <w:rsid w:val="008072E1"/>
    <w:rsid w:val="00811B1F"/>
    <w:rsid w:val="00814576"/>
    <w:rsid w:val="00817194"/>
    <w:rsid w:val="00817F61"/>
    <w:rsid w:val="0082282E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3072"/>
    <w:rsid w:val="00845A6A"/>
    <w:rsid w:val="00850DC4"/>
    <w:rsid w:val="00851EDD"/>
    <w:rsid w:val="008533EB"/>
    <w:rsid w:val="00853D01"/>
    <w:rsid w:val="008552BA"/>
    <w:rsid w:val="00855FDD"/>
    <w:rsid w:val="008606D6"/>
    <w:rsid w:val="00860D10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8048E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C7AD0"/>
    <w:rsid w:val="008E0CBA"/>
    <w:rsid w:val="008F077E"/>
    <w:rsid w:val="008F0A79"/>
    <w:rsid w:val="008F0E9E"/>
    <w:rsid w:val="008F179B"/>
    <w:rsid w:val="008F21C3"/>
    <w:rsid w:val="008F2B07"/>
    <w:rsid w:val="008F4FED"/>
    <w:rsid w:val="008F5700"/>
    <w:rsid w:val="008F5E46"/>
    <w:rsid w:val="009009F3"/>
    <w:rsid w:val="00905EDA"/>
    <w:rsid w:val="00906922"/>
    <w:rsid w:val="009069BB"/>
    <w:rsid w:val="009078C2"/>
    <w:rsid w:val="00907C0C"/>
    <w:rsid w:val="009155A9"/>
    <w:rsid w:val="00915CBE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5D73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0777"/>
    <w:rsid w:val="00A21A52"/>
    <w:rsid w:val="00A22474"/>
    <w:rsid w:val="00A22BF5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C91"/>
    <w:rsid w:val="00AC2E9A"/>
    <w:rsid w:val="00AC2F0A"/>
    <w:rsid w:val="00AC35D4"/>
    <w:rsid w:val="00AC365A"/>
    <w:rsid w:val="00AC41F4"/>
    <w:rsid w:val="00AC4FBE"/>
    <w:rsid w:val="00AC63BE"/>
    <w:rsid w:val="00AC6BF8"/>
    <w:rsid w:val="00AD1C86"/>
    <w:rsid w:val="00AD332A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49A8"/>
    <w:rsid w:val="00AF5231"/>
    <w:rsid w:val="00AF5479"/>
    <w:rsid w:val="00AF58E9"/>
    <w:rsid w:val="00B01804"/>
    <w:rsid w:val="00B0255D"/>
    <w:rsid w:val="00B0296E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494E"/>
    <w:rsid w:val="00B254B6"/>
    <w:rsid w:val="00B26BEA"/>
    <w:rsid w:val="00B32063"/>
    <w:rsid w:val="00B408E5"/>
    <w:rsid w:val="00B419B7"/>
    <w:rsid w:val="00B41D0A"/>
    <w:rsid w:val="00B43FFA"/>
    <w:rsid w:val="00B46746"/>
    <w:rsid w:val="00B52D54"/>
    <w:rsid w:val="00B536DF"/>
    <w:rsid w:val="00B5599A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3E1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5134"/>
    <w:rsid w:val="00BC7B08"/>
    <w:rsid w:val="00BD0823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919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EFD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5C8"/>
    <w:rsid w:val="00CF2828"/>
    <w:rsid w:val="00CF5F79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498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16FB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2AF3"/>
    <w:rsid w:val="00DB5CBC"/>
    <w:rsid w:val="00DB6628"/>
    <w:rsid w:val="00DC0A16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27414"/>
    <w:rsid w:val="00E3019C"/>
    <w:rsid w:val="00E331AD"/>
    <w:rsid w:val="00E350B9"/>
    <w:rsid w:val="00E417AA"/>
    <w:rsid w:val="00E43F21"/>
    <w:rsid w:val="00E4541A"/>
    <w:rsid w:val="00E45900"/>
    <w:rsid w:val="00E50524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4814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426"/>
    <w:rsid w:val="00ED35E6"/>
    <w:rsid w:val="00ED3BD8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2E74"/>
    <w:rsid w:val="00F1630A"/>
    <w:rsid w:val="00F17E14"/>
    <w:rsid w:val="00F2081B"/>
    <w:rsid w:val="00F21A46"/>
    <w:rsid w:val="00F22A1C"/>
    <w:rsid w:val="00F23274"/>
    <w:rsid w:val="00F23608"/>
    <w:rsid w:val="00F26B87"/>
    <w:rsid w:val="00F27401"/>
    <w:rsid w:val="00F27507"/>
    <w:rsid w:val="00F27B48"/>
    <w:rsid w:val="00F32906"/>
    <w:rsid w:val="00F348E6"/>
    <w:rsid w:val="00F426C6"/>
    <w:rsid w:val="00F4408E"/>
    <w:rsid w:val="00F502B9"/>
    <w:rsid w:val="00F50EEA"/>
    <w:rsid w:val="00F55304"/>
    <w:rsid w:val="00F6735C"/>
    <w:rsid w:val="00F7046E"/>
    <w:rsid w:val="00F708D7"/>
    <w:rsid w:val="00F71592"/>
    <w:rsid w:val="00F72637"/>
    <w:rsid w:val="00F742BD"/>
    <w:rsid w:val="00F74941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03B9"/>
    <w:rsid w:val="00FC1DE0"/>
    <w:rsid w:val="00FC1E70"/>
    <w:rsid w:val="00FC5820"/>
    <w:rsid w:val="00FC5C85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12670EA"/>
    <w:rsid w:val="014C6B51"/>
    <w:rsid w:val="01A22C15"/>
    <w:rsid w:val="02347B70"/>
    <w:rsid w:val="0250441F"/>
    <w:rsid w:val="025D7143"/>
    <w:rsid w:val="02756968"/>
    <w:rsid w:val="027570E2"/>
    <w:rsid w:val="02AB3D4B"/>
    <w:rsid w:val="02E1151B"/>
    <w:rsid w:val="02F0175E"/>
    <w:rsid w:val="03373831"/>
    <w:rsid w:val="03550315"/>
    <w:rsid w:val="038670E5"/>
    <w:rsid w:val="03F1578E"/>
    <w:rsid w:val="03FB5E2B"/>
    <w:rsid w:val="040B06C0"/>
    <w:rsid w:val="04891E6A"/>
    <w:rsid w:val="050B3AD3"/>
    <w:rsid w:val="060519C4"/>
    <w:rsid w:val="069F3BC7"/>
    <w:rsid w:val="06A8346D"/>
    <w:rsid w:val="06DF0467"/>
    <w:rsid w:val="072C5193"/>
    <w:rsid w:val="075F5104"/>
    <w:rsid w:val="0797664C"/>
    <w:rsid w:val="0857336D"/>
    <w:rsid w:val="08B230F0"/>
    <w:rsid w:val="08E11CF1"/>
    <w:rsid w:val="090C380D"/>
    <w:rsid w:val="097E5D15"/>
    <w:rsid w:val="099F5043"/>
    <w:rsid w:val="09CB032D"/>
    <w:rsid w:val="09E41B59"/>
    <w:rsid w:val="0A0F1433"/>
    <w:rsid w:val="0A283ED3"/>
    <w:rsid w:val="0A2B656A"/>
    <w:rsid w:val="0AA4745A"/>
    <w:rsid w:val="0B2328FB"/>
    <w:rsid w:val="0B2C354F"/>
    <w:rsid w:val="0B3C2C01"/>
    <w:rsid w:val="0B416472"/>
    <w:rsid w:val="0BF71DAF"/>
    <w:rsid w:val="0C685AAF"/>
    <w:rsid w:val="0C911FD6"/>
    <w:rsid w:val="0CA5180B"/>
    <w:rsid w:val="0D4A5F0F"/>
    <w:rsid w:val="0D7929DB"/>
    <w:rsid w:val="0D920C0A"/>
    <w:rsid w:val="0E06452B"/>
    <w:rsid w:val="0E387E55"/>
    <w:rsid w:val="0E415563"/>
    <w:rsid w:val="0E417312"/>
    <w:rsid w:val="0EAE2BD9"/>
    <w:rsid w:val="0EBA4A39"/>
    <w:rsid w:val="0ED65CAC"/>
    <w:rsid w:val="0EDA4572"/>
    <w:rsid w:val="0EE24DFF"/>
    <w:rsid w:val="10174F58"/>
    <w:rsid w:val="1092654A"/>
    <w:rsid w:val="109C6D65"/>
    <w:rsid w:val="10A80F3A"/>
    <w:rsid w:val="10D75D0B"/>
    <w:rsid w:val="10F1661F"/>
    <w:rsid w:val="11951E4E"/>
    <w:rsid w:val="12032D5F"/>
    <w:rsid w:val="122C0B8D"/>
    <w:rsid w:val="12482A46"/>
    <w:rsid w:val="12895914"/>
    <w:rsid w:val="134812FC"/>
    <w:rsid w:val="13597BC4"/>
    <w:rsid w:val="13E71EDB"/>
    <w:rsid w:val="140E4ECF"/>
    <w:rsid w:val="154B65FE"/>
    <w:rsid w:val="155362A8"/>
    <w:rsid w:val="15966195"/>
    <w:rsid w:val="15DA0777"/>
    <w:rsid w:val="168E3804"/>
    <w:rsid w:val="16DC23B8"/>
    <w:rsid w:val="17723D51"/>
    <w:rsid w:val="179761F4"/>
    <w:rsid w:val="179B211E"/>
    <w:rsid w:val="17C92852"/>
    <w:rsid w:val="18375373"/>
    <w:rsid w:val="18392581"/>
    <w:rsid w:val="186E3B60"/>
    <w:rsid w:val="187327BD"/>
    <w:rsid w:val="189C7F66"/>
    <w:rsid w:val="18BF3E5D"/>
    <w:rsid w:val="18C4583B"/>
    <w:rsid w:val="18D92F68"/>
    <w:rsid w:val="19007BCD"/>
    <w:rsid w:val="193F0B0B"/>
    <w:rsid w:val="19481E9C"/>
    <w:rsid w:val="195A572B"/>
    <w:rsid w:val="196C79D4"/>
    <w:rsid w:val="197A700E"/>
    <w:rsid w:val="197F39A2"/>
    <w:rsid w:val="19E12C8B"/>
    <w:rsid w:val="19E716B5"/>
    <w:rsid w:val="19FA6C20"/>
    <w:rsid w:val="1B691423"/>
    <w:rsid w:val="1B9757C9"/>
    <w:rsid w:val="1BD6553D"/>
    <w:rsid w:val="1C0F6CA1"/>
    <w:rsid w:val="1C2C7853"/>
    <w:rsid w:val="1C3F30FE"/>
    <w:rsid w:val="1C4633C2"/>
    <w:rsid w:val="1C5823F6"/>
    <w:rsid w:val="1CA101DB"/>
    <w:rsid w:val="1CC16350"/>
    <w:rsid w:val="1D9C27B6"/>
    <w:rsid w:val="1DAE4D4F"/>
    <w:rsid w:val="1E682698"/>
    <w:rsid w:val="1E706BE9"/>
    <w:rsid w:val="1EF35510"/>
    <w:rsid w:val="1F486752"/>
    <w:rsid w:val="1FDC789C"/>
    <w:rsid w:val="20250841"/>
    <w:rsid w:val="203B62B7"/>
    <w:rsid w:val="20474FD3"/>
    <w:rsid w:val="204D5FEA"/>
    <w:rsid w:val="21033A2B"/>
    <w:rsid w:val="2179164D"/>
    <w:rsid w:val="21B300CF"/>
    <w:rsid w:val="21C67E02"/>
    <w:rsid w:val="21D95D87"/>
    <w:rsid w:val="226F1177"/>
    <w:rsid w:val="228D6B72"/>
    <w:rsid w:val="22B820C8"/>
    <w:rsid w:val="23461373"/>
    <w:rsid w:val="23897339"/>
    <w:rsid w:val="240370EB"/>
    <w:rsid w:val="24554673"/>
    <w:rsid w:val="246361F0"/>
    <w:rsid w:val="24B30B11"/>
    <w:rsid w:val="25110EB4"/>
    <w:rsid w:val="256C2A6E"/>
    <w:rsid w:val="25A82C0F"/>
    <w:rsid w:val="25B0123E"/>
    <w:rsid w:val="261F3F85"/>
    <w:rsid w:val="26243349"/>
    <w:rsid w:val="263A0DBE"/>
    <w:rsid w:val="26543C2E"/>
    <w:rsid w:val="268D1DA6"/>
    <w:rsid w:val="26D22DA5"/>
    <w:rsid w:val="27084A19"/>
    <w:rsid w:val="27712357"/>
    <w:rsid w:val="27FA0805"/>
    <w:rsid w:val="28233FC5"/>
    <w:rsid w:val="2876672A"/>
    <w:rsid w:val="28852BE0"/>
    <w:rsid w:val="28953A96"/>
    <w:rsid w:val="28EF584D"/>
    <w:rsid w:val="291853E7"/>
    <w:rsid w:val="292B768E"/>
    <w:rsid w:val="296968E0"/>
    <w:rsid w:val="2A297ABB"/>
    <w:rsid w:val="2A721B61"/>
    <w:rsid w:val="2AA95755"/>
    <w:rsid w:val="2AD0470B"/>
    <w:rsid w:val="2B011EAB"/>
    <w:rsid w:val="2B4D10E9"/>
    <w:rsid w:val="2B570427"/>
    <w:rsid w:val="2BAF3618"/>
    <w:rsid w:val="2BBB64FD"/>
    <w:rsid w:val="2BC76C50"/>
    <w:rsid w:val="2BDD0AB5"/>
    <w:rsid w:val="2C2A41CE"/>
    <w:rsid w:val="2CB41A64"/>
    <w:rsid w:val="2CB63430"/>
    <w:rsid w:val="2D8C4BE4"/>
    <w:rsid w:val="2EFA558F"/>
    <w:rsid w:val="2F3A0823"/>
    <w:rsid w:val="2FC27AC1"/>
    <w:rsid w:val="2FE222AB"/>
    <w:rsid w:val="30077F63"/>
    <w:rsid w:val="302C5C1C"/>
    <w:rsid w:val="30340651"/>
    <w:rsid w:val="30A739B6"/>
    <w:rsid w:val="30C878DC"/>
    <w:rsid w:val="30F027A5"/>
    <w:rsid w:val="30F556B2"/>
    <w:rsid w:val="317B29B7"/>
    <w:rsid w:val="31AB491E"/>
    <w:rsid w:val="32144BB9"/>
    <w:rsid w:val="32AB21E1"/>
    <w:rsid w:val="32E877A8"/>
    <w:rsid w:val="331A7FAD"/>
    <w:rsid w:val="3381401D"/>
    <w:rsid w:val="33B27785"/>
    <w:rsid w:val="34452E08"/>
    <w:rsid w:val="344C063B"/>
    <w:rsid w:val="34955803"/>
    <w:rsid w:val="34B955A4"/>
    <w:rsid w:val="34BD5094"/>
    <w:rsid w:val="35123632"/>
    <w:rsid w:val="35B37072"/>
    <w:rsid w:val="35DF3F83"/>
    <w:rsid w:val="36140CE4"/>
    <w:rsid w:val="363A30E7"/>
    <w:rsid w:val="36607CD1"/>
    <w:rsid w:val="3688238F"/>
    <w:rsid w:val="36A77DAA"/>
    <w:rsid w:val="36F31241"/>
    <w:rsid w:val="370E607B"/>
    <w:rsid w:val="372C6501"/>
    <w:rsid w:val="376E08C8"/>
    <w:rsid w:val="37B116E8"/>
    <w:rsid w:val="381A1709"/>
    <w:rsid w:val="3825542A"/>
    <w:rsid w:val="384B0C09"/>
    <w:rsid w:val="3872457D"/>
    <w:rsid w:val="394915ED"/>
    <w:rsid w:val="3955231C"/>
    <w:rsid w:val="39736669"/>
    <w:rsid w:val="39A63026"/>
    <w:rsid w:val="39AA4D09"/>
    <w:rsid w:val="39B349D6"/>
    <w:rsid w:val="3A2B0CF2"/>
    <w:rsid w:val="3AD13679"/>
    <w:rsid w:val="3AD6115D"/>
    <w:rsid w:val="3B0268F4"/>
    <w:rsid w:val="3B3C43D1"/>
    <w:rsid w:val="3B4C2AA9"/>
    <w:rsid w:val="3C22426D"/>
    <w:rsid w:val="3C22457B"/>
    <w:rsid w:val="3CBB2C8E"/>
    <w:rsid w:val="3D0C1998"/>
    <w:rsid w:val="3D157C46"/>
    <w:rsid w:val="3D16260B"/>
    <w:rsid w:val="3D2C5CB1"/>
    <w:rsid w:val="3D70539A"/>
    <w:rsid w:val="3DAB1273"/>
    <w:rsid w:val="3DD3647A"/>
    <w:rsid w:val="3FBD063E"/>
    <w:rsid w:val="3FE81B7F"/>
    <w:rsid w:val="3FF6163A"/>
    <w:rsid w:val="40401708"/>
    <w:rsid w:val="408353E4"/>
    <w:rsid w:val="40EF2A79"/>
    <w:rsid w:val="41A92CB9"/>
    <w:rsid w:val="41E60100"/>
    <w:rsid w:val="41F663BA"/>
    <w:rsid w:val="427A45C5"/>
    <w:rsid w:val="435A0346"/>
    <w:rsid w:val="43601A0D"/>
    <w:rsid w:val="437B6BF8"/>
    <w:rsid w:val="439862C8"/>
    <w:rsid w:val="43A85FAE"/>
    <w:rsid w:val="445F1CC4"/>
    <w:rsid w:val="44B71B6A"/>
    <w:rsid w:val="44D02839"/>
    <w:rsid w:val="44DB3153"/>
    <w:rsid w:val="45165638"/>
    <w:rsid w:val="45AD2F03"/>
    <w:rsid w:val="45D91064"/>
    <w:rsid w:val="46192347"/>
    <w:rsid w:val="461B62FD"/>
    <w:rsid w:val="46386C71"/>
    <w:rsid w:val="4642189D"/>
    <w:rsid w:val="46E54FC4"/>
    <w:rsid w:val="47092491"/>
    <w:rsid w:val="47217705"/>
    <w:rsid w:val="47305B9A"/>
    <w:rsid w:val="477D7D08"/>
    <w:rsid w:val="48096BCD"/>
    <w:rsid w:val="4843071A"/>
    <w:rsid w:val="486D179C"/>
    <w:rsid w:val="488B636B"/>
    <w:rsid w:val="489B367F"/>
    <w:rsid w:val="48F317CB"/>
    <w:rsid w:val="494F7E0F"/>
    <w:rsid w:val="49C80AF4"/>
    <w:rsid w:val="4A181AB0"/>
    <w:rsid w:val="4A203CA4"/>
    <w:rsid w:val="4A525E27"/>
    <w:rsid w:val="4A7A3516"/>
    <w:rsid w:val="4AB50890"/>
    <w:rsid w:val="4ABD0A92"/>
    <w:rsid w:val="4AF07B1A"/>
    <w:rsid w:val="4B105AC6"/>
    <w:rsid w:val="4B20027E"/>
    <w:rsid w:val="4B851F1C"/>
    <w:rsid w:val="4BCF6B9B"/>
    <w:rsid w:val="4C0065C3"/>
    <w:rsid w:val="4C3C1029"/>
    <w:rsid w:val="4C4023DB"/>
    <w:rsid w:val="4C75305F"/>
    <w:rsid w:val="4C98603C"/>
    <w:rsid w:val="4D0E61DF"/>
    <w:rsid w:val="4D8D78A2"/>
    <w:rsid w:val="4D962551"/>
    <w:rsid w:val="4DD25EBC"/>
    <w:rsid w:val="4E004271"/>
    <w:rsid w:val="4E6F6C18"/>
    <w:rsid w:val="4E7B76FB"/>
    <w:rsid w:val="4EA07161"/>
    <w:rsid w:val="4EA8502F"/>
    <w:rsid w:val="4F9250C8"/>
    <w:rsid w:val="4FDA66A3"/>
    <w:rsid w:val="50172B75"/>
    <w:rsid w:val="5045610F"/>
    <w:rsid w:val="50CF3D2E"/>
    <w:rsid w:val="51222977"/>
    <w:rsid w:val="51450494"/>
    <w:rsid w:val="519D7DFC"/>
    <w:rsid w:val="51F779E0"/>
    <w:rsid w:val="521C2FA3"/>
    <w:rsid w:val="523429E2"/>
    <w:rsid w:val="523E56F6"/>
    <w:rsid w:val="525B155C"/>
    <w:rsid w:val="52A631B4"/>
    <w:rsid w:val="531719BC"/>
    <w:rsid w:val="53214E55"/>
    <w:rsid w:val="533B1B4E"/>
    <w:rsid w:val="535D7D17"/>
    <w:rsid w:val="54436F0C"/>
    <w:rsid w:val="54857525"/>
    <w:rsid w:val="55181CED"/>
    <w:rsid w:val="553A2531"/>
    <w:rsid w:val="559604DD"/>
    <w:rsid w:val="55E2358B"/>
    <w:rsid w:val="56AB6CC0"/>
    <w:rsid w:val="56BE6D1E"/>
    <w:rsid w:val="572E2885"/>
    <w:rsid w:val="574014E1"/>
    <w:rsid w:val="574145D4"/>
    <w:rsid w:val="583B7390"/>
    <w:rsid w:val="585A4825"/>
    <w:rsid w:val="597E4639"/>
    <w:rsid w:val="59821EFA"/>
    <w:rsid w:val="598F49A2"/>
    <w:rsid w:val="5A8D03E6"/>
    <w:rsid w:val="5AEC4867"/>
    <w:rsid w:val="5AF446E2"/>
    <w:rsid w:val="5B067C35"/>
    <w:rsid w:val="5B4377F2"/>
    <w:rsid w:val="5BB61908"/>
    <w:rsid w:val="5C0351D3"/>
    <w:rsid w:val="5C222CD5"/>
    <w:rsid w:val="5CA511B7"/>
    <w:rsid w:val="5CB01618"/>
    <w:rsid w:val="5CE13766"/>
    <w:rsid w:val="5D1256CE"/>
    <w:rsid w:val="5D2378DB"/>
    <w:rsid w:val="5DC10BEF"/>
    <w:rsid w:val="5DF43025"/>
    <w:rsid w:val="5DF474C9"/>
    <w:rsid w:val="5E3D2C1E"/>
    <w:rsid w:val="5F05667C"/>
    <w:rsid w:val="5F9023BD"/>
    <w:rsid w:val="5F9A5E4E"/>
    <w:rsid w:val="5FD363FA"/>
    <w:rsid w:val="5FD631F7"/>
    <w:rsid w:val="5FEF3609"/>
    <w:rsid w:val="60820DBC"/>
    <w:rsid w:val="609571F7"/>
    <w:rsid w:val="60FC2EFD"/>
    <w:rsid w:val="61313F2A"/>
    <w:rsid w:val="613A1697"/>
    <w:rsid w:val="6148750B"/>
    <w:rsid w:val="61566879"/>
    <w:rsid w:val="617F52FC"/>
    <w:rsid w:val="6189617B"/>
    <w:rsid w:val="61C6117D"/>
    <w:rsid w:val="623E09DC"/>
    <w:rsid w:val="6241238A"/>
    <w:rsid w:val="626A6679"/>
    <w:rsid w:val="628209E5"/>
    <w:rsid w:val="631F069B"/>
    <w:rsid w:val="633F4960"/>
    <w:rsid w:val="63462575"/>
    <w:rsid w:val="63730E90"/>
    <w:rsid w:val="63F445C6"/>
    <w:rsid w:val="64024807"/>
    <w:rsid w:val="646507D9"/>
    <w:rsid w:val="64850E7B"/>
    <w:rsid w:val="64A62BA0"/>
    <w:rsid w:val="65071890"/>
    <w:rsid w:val="6524795F"/>
    <w:rsid w:val="65362175"/>
    <w:rsid w:val="655E7448"/>
    <w:rsid w:val="65915152"/>
    <w:rsid w:val="65CA7FD6"/>
    <w:rsid w:val="66022B6D"/>
    <w:rsid w:val="665C67FC"/>
    <w:rsid w:val="66BB5028"/>
    <w:rsid w:val="68232E85"/>
    <w:rsid w:val="68D74FC1"/>
    <w:rsid w:val="691722BE"/>
    <w:rsid w:val="69263225"/>
    <w:rsid w:val="695300A7"/>
    <w:rsid w:val="69A13283"/>
    <w:rsid w:val="69B931E0"/>
    <w:rsid w:val="69F97DE3"/>
    <w:rsid w:val="6A5F3F1C"/>
    <w:rsid w:val="6A6D575A"/>
    <w:rsid w:val="6AA14535"/>
    <w:rsid w:val="6ABA55EC"/>
    <w:rsid w:val="6AE6602B"/>
    <w:rsid w:val="6B0F4348"/>
    <w:rsid w:val="6B1C58C3"/>
    <w:rsid w:val="6B421874"/>
    <w:rsid w:val="6B8860F9"/>
    <w:rsid w:val="6C172D01"/>
    <w:rsid w:val="6C225202"/>
    <w:rsid w:val="6C517895"/>
    <w:rsid w:val="6C702411"/>
    <w:rsid w:val="6DA168F0"/>
    <w:rsid w:val="6DFB21AE"/>
    <w:rsid w:val="6E302BD2"/>
    <w:rsid w:val="6E5D2DEF"/>
    <w:rsid w:val="6E88717A"/>
    <w:rsid w:val="6F332F08"/>
    <w:rsid w:val="6F4A6F49"/>
    <w:rsid w:val="6F884F7F"/>
    <w:rsid w:val="6FA67EF8"/>
    <w:rsid w:val="6FC05238"/>
    <w:rsid w:val="6FC50CC6"/>
    <w:rsid w:val="6FF8340C"/>
    <w:rsid w:val="706479E1"/>
    <w:rsid w:val="70763D6E"/>
    <w:rsid w:val="70866D91"/>
    <w:rsid w:val="70BA2D96"/>
    <w:rsid w:val="70EE5410"/>
    <w:rsid w:val="71360D19"/>
    <w:rsid w:val="71C97FFD"/>
    <w:rsid w:val="72077373"/>
    <w:rsid w:val="72691DDC"/>
    <w:rsid w:val="72B93B87"/>
    <w:rsid w:val="735A1DC6"/>
    <w:rsid w:val="736C0271"/>
    <w:rsid w:val="73723F39"/>
    <w:rsid w:val="742F02EA"/>
    <w:rsid w:val="743C68C5"/>
    <w:rsid w:val="74AE0799"/>
    <w:rsid w:val="74D13C69"/>
    <w:rsid w:val="750A05C0"/>
    <w:rsid w:val="755030BF"/>
    <w:rsid w:val="75610B49"/>
    <w:rsid w:val="75614FED"/>
    <w:rsid w:val="75C81F3F"/>
    <w:rsid w:val="75F2596C"/>
    <w:rsid w:val="76883AF1"/>
    <w:rsid w:val="76D11CFE"/>
    <w:rsid w:val="76F53C3E"/>
    <w:rsid w:val="77521091"/>
    <w:rsid w:val="77943F37"/>
    <w:rsid w:val="77D94258"/>
    <w:rsid w:val="782E5C21"/>
    <w:rsid w:val="78614B95"/>
    <w:rsid w:val="78E26444"/>
    <w:rsid w:val="78E33CB9"/>
    <w:rsid w:val="78F2001E"/>
    <w:rsid w:val="78F41CD4"/>
    <w:rsid w:val="796C5D0E"/>
    <w:rsid w:val="799D670D"/>
    <w:rsid w:val="79A365BC"/>
    <w:rsid w:val="79DC7338"/>
    <w:rsid w:val="7A1D3728"/>
    <w:rsid w:val="7A826FFD"/>
    <w:rsid w:val="7B4E6013"/>
    <w:rsid w:val="7B615F89"/>
    <w:rsid w:val="7BDE7397"/>
    <w:rsid w:val="7C134A3C"/>
    <w:rsid w:val="7C4B0B25"/>
    <w:rsid w:val="7CB061E4"/>
    <w:rsid w:val="7CD601D3"/>
    <w:rsid w:val="7E0B59D9"/>
    <w:rsid w:val="7E12436E"/>
    <w:rsid w:val="7E560813"/>
    <w:rsid w:val="7E891110"/>
    <w:rsid w:val="7F640D30"/>
    <w:rsid w:val="7F897264"/>
    <w:rsid w:val="7F9171FB"/>
    <w:rsid w:val="7FB7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5"/>
    <w:semiHidden/>
    <w:unhideWhenUsed/>
    <w:qFormat/>
    <w:uiPriority w:val="99"/>
    <w:pPr>
      <w:spacing w:line="240" w:lineRule="auto"/>
      <w:ind w:firstLine="0" w:firstLineChars="0"/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semiHidden/>
    <w:unhideWhenUsed/>
    <w:qFormat/>
    <w:uiPriority w:val="99"/>
    <w:pPr>
      <w:spacing w:line="360" w:lineRule="auto"/>
      <w:ind w:firstLine="200" w:firstLineChars="200"/>
    </w:pPr>
    <w:rPr>
      <w:b/>
      <w:bCs/>
    </w:rPr>
  </w:style>
  <w:style w:type="table" w:styleId="11">
    <w:name w:val="Table Grid"/>
    <w:basedOn w:val="10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文字 字符"/>
    <w:basedOn w:val="12"/>
    <w:link w:val="5"/>
    <w:semiHidden/>
    <w:qFormat/>
    <w:uiPriority w:val="99"/>
  </w:style>
  <w:style w:type="paragraph" w:styleId="16">
    <w:name w:val="List Paragraph"/>
    <w:basedOn w:val="1"/>
    <w:qFormat/>
    <w:uiPriority w:val="34"/>
    <w:pPr>
      <w:spacing w:line="240" w:lineRule="auto"/>
      <w:ind w:firstLine="420"/>
    </w:pPr>
  </w:style>
  <w:style w:type="character" w:customStyle="1" w:styleId="17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主题 字符"/>
    <w:basedOn w:val="15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1">
    <w:name w:val="Revision1"/>
    <w:hidden/>
    <w:semiHidden/>
    <w:qFormat/>
    <w:uiPriority w:val="99"/>
    <w:pPr>
      <w:spacing w:after="160" w:line="259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2"/>
    <w:link w:val="3"/>
    <w:qFormat/>
    <w:uiPriority w:val="0"/>
    <w:rPr>
      <w:rFonts w:asciiTheme="minorHAnsi" w:hAnsiTheme="minorHAnsi" w:eastAsiaTheme="minorEastAsia" w:cstheme="minorBidi"/>
      <w:b/>
      <w:kern w:val="18"/>
      <w:sz w:val="24"/>
      <w:szCs w:val="22"/>
      <w:lang w:val="en-AU" w:eastAsia="en-US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F8E4-B088-4E80-96B2-9ABCFFCAB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ES</Company>
  <Pages>3</Pages>
  <Words>4953</Words>
  <Characters>5005</Characters>
  <Lines>44</Lines>
  <Paragraphs>12</Paragraphs>
  <TotalTime>46</TotalTime>
  <ScaleCrop>false</ScaleCrop>
  <LinksUpToDate>false</LinksUpToDate>
  <CharactersWithSpaces>52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03:08:00Z</dcterms:created>
  <dc:creator>GMY</dc:creator>
  <cp:lastModifiedBy>Rémy</cp:lastModifiedBy>
  <cp:lastPrinted>2024-08-02T03:01:00Z</cp:lastPrinted>
  <dcterms:modified xsi:type="dcterms:W3CDTF">2025-12-19T08:3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ICV">
    <vt:lpwstr>7300CB5087AF45029AC1E3FF6F1DFA7E</vt:lpwstr>
  </property>
  <property fmtid="{D5CDD505-2E9C-101B-9397-08002B2CF9AE}" pid="13" name="KSOTemplateDocerSaveRecord">
    <vt:lpwstr>eyJoZGlkIjoiZTAxNGE5NTY2M2JlMjQwYTBmODQ2ZDgyYTM5MDc2YTgiLCJ1c2VySWQiOiIzNDk0OTUzNTgifQ==</vt:lpwstr>
  </property>
</Properties>
</file>